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2CA7A280" w:rsidR="00F56680" w:rsidRPr="00C33E54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BB7101">
        <w:rPr>
          <w:rFonts w:cs="Arial"/>
          <w:b/>
          <w:sz w:val="20"/>
          <w:szCs w:val="20"/>
        </w:rPr>
        <w:t>4</w:t>
      </w:r>
      <w:r w:rsidR="00850C2B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3F49A0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8807FA">
        <w:rPr>
          <w:rFonts w:cs="Arial"/>
          <w:b/>
          <w:bCs/>
          <w:sz w:val="20"/>
          <w:szCs w:val="20"/>
        </w:rPr>
        <w:t>2</w:t>
      </w:r>
      <w:r w:rsidR="00850C2B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73EFA">
        <w:rPr>
          <w:rFonts w:cs="Arial"/>
          <w:b/>
          <w:bCs/>
          <w:sz w:val="20"/>
          <w:szCs w:val="20"/>
        </w:rPr>
        <w:t>дека</w:t>
      </w:r>
      <w:r w:rsidR="00E375F5">
        <w:rPr>
          <w:rFonts w:cs="Arial"/>
          <w:b/>
          <w:bCs/>
          <w:sz w:val="20"/>
          <w:szCs w:val="20"/>
        </w:rPr>
        <w:t>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666A5B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8807FA">
        <w:rPr>
          <w:rFonts w:cs="Arial"/>
          <w:sz w:val="20"/>
          <w:szCs w:val="20"/>
        </w:rPr>
        <w:t>2</w:t>
      </w:r>
      <w:r w:rsidR="00850C2B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73EFA">
        <w:rPr>
          <w:rFonts w:cs="Arial"/>
          <w:sz w:val="20"/>
          <w:szCs w:val="20"/>
        </w:rPr>
        <w:t>дека</w:t>
      </w:r>
      <w:r w:rsidR="00E375F5">
        <w:rPr>
          <w:rFonts w:cs="Arial"/>
          <w:sz w:val="20"/>
          <w:szCs w:val="20"/>
        </w:rPr>
        <w:t>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563AA24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BB7101">
        <w:rPr>
          <w:rFonts w:cs="Arial"/>
          <w:b/>
          <w:bCs/>
          <w:sz w:val="20"/>
          <w:szCs w:val="20"/>
        </w:rPr>
        <w:t>4</w:t>
      </w:r>
      <w:r w:rsidR="00850C2B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850C2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169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08" w:type="dxa"/>
        <w:tblLook w:val="04A0" w:firstRow="1" w:lastRow="0" w:firstColumn="1" w:lastColumn="0" w:noHBand="0" w:noVBand="1"/>
      </w:tblPr>
      <w:tblGrid>
        <w:gridCol w:w="694"/>
        <w:gridCol w:w="7953"/>
        <w:gridCol w:w="1196"/>
        <w:gridCol w:w="965"/>
      </w:tblGrid>
      <w:tr w:rsidR="00850C2B" w:rsidRPr="00850C2B" w14:paraId="12ACDF62" w14:textId="77777777" w:rsidTr="00850C2B">
        <w:trPr>
          <w:trHeight w:val="98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7C18" w14:textId="77777777" w:rsidR="00850C2B" w:rsidRPr="00850C2B" w:rsidRDefault="00850C2B" w:rsidP="0085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6DED" w14:textId="77777777" w:rsidR="00850C2B" w:rsidRPr="00850C2B" w:rsidRDefault="00850C2B" w:rsidP="00850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C2B">
              <w:rPr>
                <w:rFonts w:ascii="Calibri" w:eastAsia="Times New Roman" w:hAnsi="Calibri" w:cs="Calibri"/>
                <w:color w:val="000000"/>
              </w:rPr>
              <w:t>Погрузка 27.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E255" w14:textId="77777777" w:rsidR="00850C2B" w:rsidRPr="00850C2B" w:rsidRDefault="00850C2B" w:rsidP="00850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AA6D" w14:textId="77777777" w:rsidR="00850C2B" w:rsidRPr="00850C2B" w:rsidRDefault="00850C2B" w:rsidP="0085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C2B" w:rsidRPr="00850C2B" w14:paraId="0AA0BD65" w14:textId="77777777" w:rsidTr="00850C2B">
        <w:trPr>
          <w:trHeight w:val="291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6688" w14:textId="77777777" w:rsidR="00850C2B" w:rsidRPr="00850C2B" w:rsidRDefault="00850C2B" w:rsidP="00850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50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1E2A" w14:textId="77777777" w:rsidR="00850C2B" w:rsidRPr="00850C2B" w:rsidRDefault="00850C2B" w:rsidP="00850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50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F1EB" w14:textId="77777777" w:rsidR="00850C2B" w:rsidRPr="00850C2B" w:rsidRDefault="00850C2B" w:rsidP="00850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50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BB36" w14:textId="77777777" w:rsidR="00850C2B" w:rsidRPr="00850C2B" w:rsidRDefault="00850C2B" w:rsidP="00850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50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50C2B" w:rsidRPr="00850C2B" w14:paraId="42B55D1B" w14:textId="77777777" w:rsidTr="00850C2B">
        <w:trPr>
          <w:trHeight w:val="414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76B3" w14:textId="77777777" w:rsidR="00850C2B" w:rsidRPr="00850C2B" w:rsidRDefault="00850C2B" w:rsidP="00850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C94E9" w14:textId="77777777" w:rsidR="00850C2B" w:rsidRPr="00850C2B" w:rsidRDefault="00850C2B" w:rsidP="00850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7.12 в 22:00, доставка 29.12. до 17:00. </w:t>
            </w:r>
            <w:proofErr w:type="spellStart"/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>Чернышихинский</w:t>
            </w:r>
            <w:proofErr w:type="spellEnd"/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МК</w:t>
            </w:r>
            <w:r w:rsidRPr="00850C2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, д. 70 - 1 точка выгрузки. </w:t>
            </w:r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850C2B">
              <w:rPr>
                <w:rFonts w:ascii="Calibri" w:eastAsia="Times New Roman" w:hAnsi="Calibri" w:cs="Calibri"/>
                <w:color w:val="000000"/>
              </w:rPr>
              <w:t xml:space="preserve">, вес нетто 10,0 т, 20 пал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9966FE" w14:textId="77777777" w:rsidR="00850C2B" w:rsidRPr="00850C2B" w:rsidRDefault="00850C2B" w:rsidP="00850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C2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10E887" w14:textId="77777777" w:rsidR="00850C2B" w:rsidRPr="00850C2B" w:rsidRDefault="00850C2B" w:rsidP="00850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C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50C2B" w:rsidRPr="00850C2B" w14:paraId="2C47B2F4" w14:textId="77777777" w:rsidTr="00850C2B">
        <w:trPr>
          <w:trHeight w:val="63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B63" w14:textId="77777777" w:rsidR="00850C2B" w:rsidRPr="00850C2B" w:rsidRDefault="00850C2B" w:rsidP="00850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E91FE" w14:textId="77777777" w:rsidR="00850C2B" w:rsidRPr="00850C2B" w:rsidRDefault="00850C2B" w:rsidP="00850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2 в 13:00, доставка 28.12 в 06:00,08:00, 12:30. РЦ Новый Импульс +</w:t>
            </w:r>
            <w:r w:rsidRPr="00850C2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</w:t>
            </w:r>
            <w:proofErr w:type="spellStart"/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>Верный+РЦ</w:t>
            </w:r>
            <w:proofErr w:type="spellEnd"/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Алтуфьево</w:t>
            </w:r>
            <w:r w:rsidRPr="00850C2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; Мытищинский р-н, ТПЗ Алтуфьево тер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 1 - 3</w:t>
            </w:r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850C2B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2,0 кг, 10 пал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4738CA0" w14:textId="77777777" w:rsidR="00850C2B" w:rsidRPr="00850C2B" w:rsidRDefault="00850C2B" w:rsidP="00850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C2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E69750" w14:textId="77777777" w:rsidR="00850C2B" w:rsidRPr="00850C2B" w:rsidRDefault="00850C2B" w:rsidP="00850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C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50C2B" w:rsidRPr="00850C2B" w14:paraId="09FAF48E" w14:textId="77777777" w:rsidTr="00850C2B">
        <w:trPr>
          <w:trHeight w:val="348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FAC7" w14:textId="77777777" w:rsidR="00850C2B" w:rsidRPr="00850C2B" w:rsidRDefault="00850C2B" w:rsidP="00850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EA990B7" w14:textId="77777777" w:rsidR="00850C2B" w:rsidRPr="00850C2B" w:rsidRDefault="00850C2B" w:rsidP="00850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12 в 5:00, доставка 28.12 (09:00;14:00).  Лента</w:t>
            </w:r>
            <w:r w:rsidRPr="00850C2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 - Курск - Орёл - 2 точки выгрузки.  </w:t>
            </w:r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850C2B">
              <w:rPr>
                <w:rFonts w:ascii="Calibri" w:eastAsia="Times New Roman" w:hAnsi="Calibri" w:cs="Calibri"/>
                <w:color w:val="000000"/>
              </w:rPr>
              <w:t xml:space="preserve">, вес нетто 140 кг, 2 пал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218FF3" w14:textId="77777777" w:rsidR="00850C2B" w:rsidRPr="00850C2B" w:rsidRDefault="00850C2B" w:rsidP="00850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C2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9C4474" w14:textId="77777777" w:rsidR="00850C2B" w:rsidRPr="00850C2B" w:rsidRDefault="00850C2B" w:rsidP="00850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C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50C2B" w:rsidRPr="00850C2B" w14:paraId="576D3999" w14:textId="77777777" w:rsidTr="00850C2B">
        <w:trPr>
          <w:trHeight w:val="414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99F7" w14:textId="77777777" w:rsidR="00850C2B" w:rsidRPr="00850C2B" w:rsidRDefault="00850C2B" w:rsidP="00850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8348" w14:textId="77777777" w:rsidR="00850C2B" w:rsidRPr="00850C2B" w:rsidRDefault="00850C2B" w:rsidP="00850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12 в 06:00, доставка 28.12 до 15:00. Лента</w:t>
            </w:r>
            <w:r w:rsidRPr="00850C2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 - г. Липецк - г. Воронеж - 2 </w:t>
            </w:r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и выгрузки. </w:t>
            </w:r>
            <w:r w:rsidRPr="00850C2B">
              <w:rPr>
                <w:rFonts w:ascii="Calibri" w:eastAsia="Times New Roman" w:hAnsi="Calibri" w:cs="Calibri"/>
                <w:color w:val="000000"/>
              </w:rPr>
              <w:t xml:space="preserve">Свинина на паллетах, 280 кг, 2 пал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A02005" w14:textId="77777777" w:rsidR="00850C2B" w:rsidRPr="00850C2B" w:rsidRDefault="00850C2B" w:rsidP="00850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C2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5F948DD" w14:textId="77777777" w:rsidR="00850C2B" w:rsidRPr="00850C2B" w:rsidRDefault="00850C2B" w:rsidP="00850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0C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EB64A92" w14:textId="77777777"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DC42D9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C42D9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C42D9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C42D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C42D9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C42D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C42D9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C42D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C42D9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B2ADD" w:rsidRPr="00DC42D9" w14:paraId="00D2C1DF" w14:textId="77777777" w:rsidTr="00CB2ADD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1537" w14:textId="77777777" w:rsidR="00CB2ADD" w:rsidRPr="00DC42D9" w:rsidRDefault="00CB2ADD" w:rsidP="00CB2AD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2D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8737" w14:textId="15E342A5" w:rsidR="00CB2ADD" w:rsidRPr="00DC42D9" w:rsidRDefault="00CB2ADD" w:rsidP="00CB2A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7.12 в 22:00, доставка 29.12. до 17:00. </w:t>
            </w:r>
            <w:proofErr w:type="spellStart"/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>Чернышихинский</w:t>
            </w:r>
            <w:proofErr w:type="spellEnd"/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МК</w:t>
            </w:r>
            <w:r w:rsidRPr="00850C2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, д. 70 - 1 точка выгрузки. </w:t>
            </w:r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850C2B">
              <w:rPr>
                <w:rFonts w:ascii="Calibri" w:eastAsia="Times New Roman" w:hAnsi="Calibri" w:cs="Calibri"/>
                <w:color w:val="000000"/>
              </w:rPr>
              <w:t xml:space="preserve">, вес нетто 10,0 т, 20 пал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7E99" w14:textId="3624F432" w:rsidR="00CB2ADD" w:rsidRPr="00DC42D9" w:rsidRDefault="00CB2ADD" w:rsidP="00CB2A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05B4">
              <w:t>ООО "ВОКРУГ СВЕТ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E8E023" w14:textId="7505A0A9" w:rsidR="00CB2ADD" w:rsidRPr="00DC42D9" w:rsidRDefault="00CB2ADD" w:rsidP="00CB2A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8178" w14:textId="77777777" w:rsidR="00CB2ADD" w:rsidRPr="00DC42D9" w:rsidRDefault="00CB2ADD" w:rsidP="00CB2A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B2ADD" w:rsidRPr="00DC42D9" w14:paraId="579E8712" w14:textId="77777777" w:rsidTr="00CB2ADD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3880" w14:textId="6A54961A" w:rsidR="00CB2ADD" w:rsidRPr="00DC42D9" w:rsidRDefault="00CB2ADD" w:rsidP="00CB2AD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2D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93B40" w14:textId="4A80682B" w:rsidR="00CB2ADD" w:rsidRPr="00DC42D9" w:rsidRDefault="00CB2ADD" w:rsidP="00CB2A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2 в 13:00, доставка 28.12 в 06:00,08:00, 12:30. РЦ Новый Импульс +</w:t>
            </w:r>
            <w:r w:rsidRPr="00850C2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</w:t>
            </w:r>
            <w:proofErr w:type="spellStart"/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>Верный+РЦ</w:t>
            </w:r>
            <w:proofErr w:type="spellEnd"/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Алтуфьево</w:t>
            </w:r>
            <w:r w:rsidRPr="00850C2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; Мытищинский р-н, ТПЗ Алтуфьево тер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 1 - 3</w:t>
            </w:r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850C2B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2,0 кг, 10 пал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552E" w14:textId="42B8F1E3" w:rsidR="00CB2ADD" w:rsidRPr="00DC42D9" w:rsidRDefault="00CB2ADD" w:rsidP="00CB2A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05B4">
              <w:t>ООО "ВОКРУГ СВЕТ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93AC4E" w14:textId="73F172D8" w:rsidR="00CB2ADD" w:rsidRPr="00DC42D9" w:rsidRDefault="00CB2ADD" w:rsidP="00CB2A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00EE" w14:textId="70665906" w:rsidR="00CB2ADD" w:rsidRPr="00DC42D9" w:rsidRDefault="00CB2ADD" w:rsidP="00CB2A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50C2B" w:rsidRPr="00DC42D9" w14:paraId="4717779D" w14:textId="77777777" w:rsidTr="00DC42D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4A0F5C01" w:rsidR="00850C2B" w:rsidRPr="00DC42D9" w:rsidRDefault="00850C2B" w:rsidP="00850C2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2D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3B290440" w:rsidR="00850C2B" w:rsidRPr="00DC42D9" w:rsidRDefault="00850C2B" w:rsidP="00850C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12 в 5:00, доставка 28.12 (09:00;14:00).  Лента</w:t>
            </w:r>
            <w:r w:rsidRPr="00850C2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 - Курск - Орёл - 2 точки выгрузки.  </w:t>
            </w:r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850C2B">
              <w:rPr>
                <w:rFonts w:ascii="Calibri" w:eastAsia="Times New Roman" w:hAnsi="Calibri" w:cs="Calibri"/>
                <w:color w:val="000000"/>
              </w:rPr>
              <w:t xml:space="preserve">, вес нетто 140 кг, 2 пал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F6E52F4" w:rsidR="00850C2B" w:rsidRPr="00DC42D9" w:rsidRDefault="00CB2ADD" w:rsidP="00850C2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2ADD">
              <w:rPr>
                <w:rFonts w:cstheme="minorHAnsi"/>
                <w:color w:val="000000" w:themeColor="text1"/>
                <w:sz w:val="20"/>
                <w:szCs w:val="20"/>
              </w:rPr>
              <w:t>ИП Пожидаев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3FFB1C5" w:rsidR="00850C2B" w:rsidRPr="00DC42D9" w:rsidRDefault="00CB2ADD" w:rsidP="00850C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 5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850C2B" w:rsidRPr="00DC42D9" w:rsidRDefault="00850C2B" w:rsidP="00850C2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50C2B" w:rsidRPr="00DC42D9" w14:paraId="1E689518" w14:textId="77777777" w:rsidTr="003E024F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4A49762B" w:rsidR="00850C2B" w:rsidRPr="00DC42D9" w:rsidRDefault="00850C2B" w:rsidP="00850C2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2D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7B4F" w14:textId="2F94E1CB" w:rsidR="00850C2B" w:rsidRPr="00DC42D9" w:rsidRDefault="00850C2B" w:rsidP="00850C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12 в 06:00, доставка 28.12 до 15:00. Лента</w:t>
            </w:r>
            <w:r w:rsidRPr="00850C2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 xml:space="preserve"> - г. Липецк - г. Воронеж - 2 </w:t>
            </w:r>
            <w:r w:rsidRPr="00850C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и выгрузки. </w:t>
            </w:r>
            <w:r w:rsidRPr="00850C2B">
              <w:rPr>
                <w:rFonts w:ascii="Calibri" w:eastAsia="Times New Roman" w:hAnsi="Calibri" w:cs="Calibri"/>
                <w:color w:val="000000"/>
              </w:rPr>
              <w:t xml:space="preserve">Свинина на паллетах, 280 кг, 2 пал, </w:t>
            </w:r>
            <w:proofErr w:type="spellStart"/>
            <w:r w:rsidRPr="00850C2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50C2B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6B7A377B" w:rsidR="00850C2B" w:rsidRPr="00DC42D9" w:rsidRDefault="00CB2ADD" w:rsidP="00850C2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2ADD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CB2ADD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CB2ADD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0E463EE7" w:rsidR="00850C2B" w:rsidRPr="00DC42D9" w:rsidRDefault="00CB2ADD" w:rsidP="00850C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850C2B" w:rsidRPr="00DC42D9" w:rsidRDefault="00850C2B" w:rsidP="00850C2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2D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7BAC957C" w14:textId="12011F00" w:rsidR="002331EC" w:rsidRPr="00FE6A42" w:rsidRDefault="00FD6E1A" w:rsidP="00FE6A42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2331EC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F43E0D">
        <w:rPr>
          <w:rFonts w:eastAsia="Times New Roman" w:cs="Arial"/>
          <w:bCs/>
          <w:sz w:val="20"/>
          <w:szCs w:val="20"/>
        </w:rPr>
        <w:t xml:space="preserve">: </w:t>
      </w:r>
      <w:r w:rsidR="0003705E">
        <w:rPr>
          <w:rFonts w:eastAsia="Times New Roman" w:cs="Arial"/>
          <w:b/>
          <w:sz w:val="20"/>
          <w:szCs w:val="20"/>
        </w:rPr>
        <w:t>139 920</w:t>
      </w:r>
      <w:r w:rsidR="00F43E0D"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6FAA25B1" w:rsidR="00B01756" w:rsidRPr="00282DFA" w:rsidRDefault="001007E5" w:rsidP="00282D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13586C">
        <w:rPr>
          <w:rFonts w:eastAsia="Times New Roman" w:cs="Arial"/>
          <w:b/>
          <w:bCs/>
          <w:sz w:val="20"/>
          <w:szCs w:val="20"/>
        </w:rPr>
        <w:t>4</w:t>
      </w:r>
      <w:r w:rsidR="00613D35">
        <w:rPr>
          <w:rFonts w:eastAsia="Times New Roman" w:cs="Arial"/>
          <w:b/>
          <w:bCs/>
          <w:sz w:val="20"/>
          <w:szCs w:val="20"/>
        </w:rPr>
        <w:t>9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554B6">
        <w:rPr>
          <w:rFonts w:eastAsia="Times New Roman" w:cs="Arial"/>
          <w:b/>
          <w:bCs/>
          <w:sz w:val="20"/>
          <w:szCs w:val="20"/>
        </w:rPr>
        <w:t>2</w:t>
      </w:r>
      <w:r w:rsidR="00613D35">
        <w:rPr>
          <w:rFonts w:eastAsia="Times New Roman" w:cs="Arial"/>
          <w:b/>
          <w:bCs/>
          <w:sz w:val="20"/>
          <w:szCs w:val="20"/>
        </w:rPr>
        <w:t>6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C73EFA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14:paraId="25F30794" w14:textId="4586AE7F" w:rsidR="00FB47F3" w:rsidRDefault="00613D35" w:rsidP="009A36E9">
      <w:pPr>
        <w:rPr>
          <w:rFonts w:eastAsia="Times New Roman" w:cs="Arial"/>
          <w:sz w:val="20"/>
          <w:szCs w:val="20"/>
        </w:rPr>
      </w:pPr>
      <w:r w:rsidRPr="00613D35">
        <w:drawing>
          <wp:inline distT="0" distB="0" distL="0" distR="0" wp14:anchorId="16A84EE6" wp14:editId="47755121">
            <wp:extent cx="9777730" cy="175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07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4953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30BF3"/>
    <w:rsid w:val="00F34E86"/>
    <w:rsid w:val="00F360D9"/>
    <w:rsid w:val="00F363EA"/>
    <w:rsid w:val="00F37C6F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5AB0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726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FB1D-7134-49D6-8DCB-E99E16F8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184</cp:revision>
  <cp:lastPrinted>2019-12-25T12:43:00Z</cp:lastPrinted>
  <dcterms:created xsi:type="dcterms:W3CDTF">2017-03-31T07:23:00Z</dcterms:created>
  <dcterms:modified xsi:type="dcterms:W3CDTF">2019-12-26T12:31:00Z</dcterms:modified>
</cp:coreProperties>
</file>